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FF9F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4CC96F9F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66CC0013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3B2BC686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196BD28E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58795D30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42F8DED7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6089C73A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20ACF635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266E0594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65D8CCB0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4931788B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09EA48F6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7BFDBE62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507DBE92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0304C261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68A1C6D2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2155605A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635E230D" w14:textId="77777777"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14:paraId="2D739911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46C3F7DE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6708DF8E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5A75379B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5DE31A29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6C6F8377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0D134DA4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38964526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77E7A1F6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0C3D4E6F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26F6B9BD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62405117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5873B97E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6AA00451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17D286B2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02862A64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7014FBFE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70142BEB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50E5D5D3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1C48D872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8A1E1B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31A44A42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06C18C57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4A318839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6943C966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68922DF6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4AFA2363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792C71D1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39174B7F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4DB8289E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2CFB1B4D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38533403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6AFF252A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5941A070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45B4BCFB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41C2D049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69BD57F5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1FE4513C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150D2E9C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35C1D8E9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68AB2BFF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09C3CF2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37EF964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7D655D6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34BD7EC1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64B4847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7C4A6E3E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4E743663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5B57432A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3DB87BDF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6974FD24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482033D5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16713F7C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119D2801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55146B6E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0B6A363A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04AF0BB1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4A6036C1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68215F74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6357E112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3D625A03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01240334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5D9B9AC2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358CFF83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7D330D44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2A90F140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1583EE5B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015BE531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3D742AE5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2C9E5F79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52C16073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5F9DFE28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4B2C3154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lastRenderedPageBreak/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796D3376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6D5C2ECD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047C4EE9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2FEBEB6E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08B3A9F0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AFD5B" w14:textId="77777777" w:rsidR="00021432" w:rsidRDefault="00021432">
      <w:r>
        <w:separator/>
      </w:r>
    </w:p>
  </w:endnote>
  <w:endnote w:type="continuationSeparator" w:id="0">
    <w:p w14:paraId="3D1B333E" w14:textId="77777777" w:rsidR="00021432" w:rsidRDefault="0002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640C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36FD32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20E5" w14:textId="77777777" w:rsidR="00021432" w:rsidRDefault="00021432">
      <w:r>
        <w:separator/>
      </w:r>
    </w:p>
  </w:footnote>
  <w:footnote w:type="continuationSeparator" w:id="0">
    <w:p w14:paraId="29AD7E34" w14:textId="77777777" w:rsidR="00021432" w:rsidRDefault="00021432">
      <w:r>
        <w:continuationSeparator/>
      </w:r>
    </w:p>
  </w:footnote>
  <w:footnote w:id="1">
    <w:p w14:paraId="20AD7EB6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D40A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9415B4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14:paraId="3A3A7766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1432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1E1B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46E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37ED67"/>
  <w15:chartTrackingRefBased/>
  <w15:docId w15:val="{3170529D-6738-4BBB-B1D3-CED3F143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AF29-8927-4FBC-B5EE-C34187221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D1A51-3956-4C5F-AB36-D68C406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Никитин Дмитрий Владимирович</cp:lastModifiedBy>
  <cp:revision>2</cp:revision>
  <cp:lastPrinted>2021-02-25T12:55:00Z</cp:lastPrinted>
  <dcterms:created xsi:type="dcterms:W3CDTF">2025-12-08T12:26:00Z</dcterms:created>
  <dcterms:modified xsi:type="dcterms:W3CDTF">2025-12-08T12:26:00Z</dcterms:modified>
</cp:coreProperties>
</file>